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B054" w14:textId="5A562E1B" w:rsidR="002A0E70" w:rsidRDefault="002A0E70" w:rsidP="00D678B4">
      <w:pPr>
        <w:spacing w:after="0" w:line="240" w:lineRule="auto"/>
        <w:ind w:left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996FCA" w14:textId="77777777" w:rsidR="00D678B4" w:rsidRPr="00D850C0" w:rsidRDefault="00D678B4" w:rsidP="00D678B4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0C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20627A17" w14:textId="115EDCAE" w:rsidR="00D678B4" w:rsidRPr="00984089" w:rsidRDefault="00D678B4" w:rsidP="00D678B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Hlk213699492"/>
      <w:r w:rsidRPr="00984089">
        <w:rPr>
          <w:rFonts w:ascii="Times New Roman" w:hAnsi="Times New Roman" w:cs="Times New Roman"/>
        </w:rPr>
        <w:t xml:space="preserve">к Положению о </w:t>
      </w:r>
      <w:r w:rsidRPr="00984089">
        <w:rPr>
          <w:rFonts w:ascii="Times New Roman" w:hAnsi="Times New Roman" w:cs="Times New Roman"/>
          <w:bCs/>
        </w:rPr>
        <w:t>Городском концерте</w:t>
      </w:r>
    </w:p>
    <w:p w14:paraId="7CF298CC" w14:textId="609D65FF" w:rsidR="00E96B26" w:rsidRPr="00984089" w:rsidRDefault="0034569D" w:rsidP="00E96B2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 w:rsidR="000647AA">
        <w:t xml:space="preserve"> </w:t>
      </w:r>
      <w:r w:rsidR="00E96B26">
        <w:rPr>
          <w:rFonts w:ascii="Times New Roman" w:hAnsi="Times New Roman" w:cs="Times New Roman"/>
          <w:bCs/>
        </w:rPr>
        <w:t>деревянных духовых</w:t>
      </w:r>
      <w:r w:rsidR="00E96B26" w:rsidRPr="00984089">
        <w:rPr>
          <w:rFonts w:ascii="Times New Roman" w:hAnsi="Times New Roman" w:cs="Times New Roman"/>
          <w:bCs/>
        </w:rPr>
        <w:t xml:space="preserve"> </w:t>
      </w:r>
      <w:r w:rsidR="00E96B26">
        <w:rPr>
          <w:rFonts w:ascii="Times New Roman" w:hAnsi="Times New Roman" w:cs="Times New Roman"/>
          <w:bCs/>
        </w:rPr>
        <w:t>инструментов</w:t>
      </w:r>
    </w:p>
    <w:p w14:paraId="01DCBF27" w14:textId="25856640" w:rsidR="00D678B4" w:rsidRDefault="00E96B26" w:rsidP="00E96B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 xml:space="preserve"> </w:t>
      </w:r>
      <w:r w:rsidR="00984089" w:rsidRPr="00984089">
        <w:rPr>
          <w:rFonts w:ascii="Times New Roman" w:hAnsi="Times New Roman" w:cs="Times New Roman"/>
        </w:rPr>
        <w:t>«Классика и современность»</w:t>
      </w:r>
    </w:p>
    <w:p w14:paraId="09B079B3" w14:textId="77777777" w:rsidR="003227AD" w:rsidRPr="00984089" w:rsidRDefault="003227AD" w:rsidP="00E96B26">
      <w:pPr>
        <w:spacing w:after="0" w:line="240" w:lineRule="auto"/>
        <w:jc w:val="right"/>
        <w:rPr>
          <w:rFonts w:ascii="Times New Roman" w:hAnsi="Times New Roman" w:cs="Times New Roman"/>
        </w:rPr>
      </w:pPr>
    </w:p>
    <w:bookmarkEnd w:id="0"/>
    <w:p w14:paraId="0C9DE428" w14:textId="77777777" w:rsidR="00D678B4" w:rsidRPr="00EF038F" w:rsidRDefault="00D678B4" w:rsidP="00D678B4">
      <w:pPr>
        <w:spacing w:after="0" w:line="240" w:lineRule="auto"/>
        <w:jc w:val="right"/>
        <w:rPr>
          <w:rFonts w:ascii="Times New Roman" w:hAnsi="Times New Roman" w:cs="Times New Roman"/>
          <w:bCs/>
          <w:sz w:val="6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2884"/>
        <w:gridCol w:w="6592"/>
      </w:tblGrid>
      <w:tr w:rsidR="00D678B4" w:rsidRPr="00984089" w14:paraId="39EE7A62" w14:textId="77777777" w:rsidTr="00EF038F">
        <w:trPr>
          <w:trHeight w:val="940"/>
        </w:trPr>
        <w:tc>
          <w:tcPr>
            <w:tcW w:w="1522" w:type="pct"/>
            <w:hideMark/>
          </w:tcPr>
          <w:p w14:paraId="204693B9" w14:textId="77777777" w:rsidR="00D678B4" w:rsidRPr="00984089" w:rsidRDefault="00D678B4" w:rsidP="00E97FF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089">
              <w:rPr>
                <w:rFonts w:ascii="Times New Roman" w:hAnsi="Times New Roman" w:cs="Times New Roman"/>
                <w:b/>
              </w:rPr>
              <w:t>На бланке учреждения</w:t>
            </w:r>
          </w:p>
        </w:tc>
        <w:tc>
          <w:tcPr>
            <w:tcW w:w="3478" w:type="pct"/>
          </w:tcPr>
          <w:p w14:paraId="4E9DEBBA" w14:textId="7F44A80B" w:rsidR="00D678B4" w:rsidRPr="00984089" w:rsidRDefault="00D678B4" w:rsidP="00E97FFD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  <w:bookmarkStart w:id="1" w:name="_Hlk213699537"/>
            <w:r w:rsidRPr="00984089">
              <w:rPr>
                <w:rFonts w:ascii="Times New Roman" w:hAnsi="Times New Roman" w:cs="Times New Roman"/>
              </w:rPr>
              <w:t>В Оргкомитет Городского концерта</w:t>
            </w:r>
          </w:p>
          <w:p w14:paraId="1B690CC3" w14:textId="07EFADFA" w:rsidR="00E96B26" w:rsidRPr="00984089" w:rsidRDefault="0034569D" w:rsidP="00E96B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4569D">
              <w:rPr>
                <w:rFonts w:ascii="Times New Roman" w:hAnsi="Times New Roman" w:cs="Times New Roman"/>
              </w:rPr>
              <w:t>солистов и ансамблей</w:t>
            </w:r>
            <w:r>
              <w:t xml:space="preserve"> </w:t>
            </w:r>
            <w:r w:rsidR="00E96B26">
              <w:rPr>
                <w:rFonts w:ascii="Times New Roman" w:hAnsi="Times New Roman" w:cs="Times New Roman"/>
                <w:bCs/>
              </w:rPr>
              <w:t>деревянных духовых</w:t>
            </w:r>
            <w:r w:rsidR="00E96B26" w:rsidRPr="00984089">
              <w:rPr>
                <w:rFonts w:ascii="Times New Roman" w:hAnsi="Times New Roman" w:cs="Times New Roman"/>
                <w:bCs/>
              </w:rPr>
              <w:t xml:space="preserve"> </w:t>
            </w:r>
            <w:r w:rsidR="00E96B26">
              <w:rPr>
                <w:rFonts w:ascii="Times New Roman" w:hAnsi="Times New Roman" w:cs="Times New Roman"/>
                <w:bCs/>
              </w:rPr>
              <w:t>инструментов</w:t>
            </w:r>
          </w:p>
          <w:p w14:paraId="281B49E4" w14:textId="77777777" w:rsidR="00D678B4" w:rsidRPr="00984089" w:rsidRDefault="00E96B26" w:rsidP="00EF03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4089">
              <w:rPr>
                <w:rFonts w:ascii="Times New Roman" w:hAnsi="Times New Roman" w:cs="Times New Roman"/>
              </w:rPr>
              <w:t xml:space="preserve"> «Классика и современность»</w:t>
            </w:r>
            <w:bookmarkEnd w:id="1"/>
          </w:p>
        </w:tc>
      </w:tr>
    </w:tbl>
    <w:p w14:paraId="0CD9D12E" w14:textId="77777777" w:rsidR="00D678B4" w:rsidRPr="00EF038F" w:rsidRDefault="00D678B4" w:rsidP="00D678B4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6BDA4114" w14:textId="77777777" w:rsidR="00AF6E84" w:rsidRPr="007B5C87" w:rsidRDefault="00AF6E84" w:rsidP="00AF6E84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2EFF88EA" w14:textId="77777777" w:rsidR="00AF6E84" w:rsidRPr="00D850C0" w:rsidRDefault="00AF6E84" w:rsidP="00AF6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0C0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1C343B2C" w14:textId="18815673" w:rsidR="00AF6E84" w:rsidRPr="00C92552" w:rsidRDefault="00AF6E84" w:rsidP="00AF6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C0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D850C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м концерт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листов и ансамблей </w:t>
      </w:r>
      <w:r w:rsidR="00380579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ревянных духовых инструментов </w:t>
      </w:r>
      <w:r w:rsidRPr="00A80F8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лассика и современность</w:t>
      </w:r>
      <w:r w:rsidRPr="00A80F8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bottomFromText="160" w:vertAnchor="text" w:horzAnchor="margin" w:tblpX="-289" w:tblpY="216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2778"/>
        <w:gridCol w:w="1529"/>
        <w:gridCol w:w="1818"/>
      </w:tblGrid>
      <w:tr w:rsidR="00AF6E84" w:rsidRPr="00D850C0" w14:paraId="269461C4" w14:textId="77777777" w:rsidTr="00F4304E">
        <w:trPr>
          <w:trHeight w:val="551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C960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</w:t>
            </w:r>
          </w:p>
        </w:tc>
        <w:tc>
          <w:tcPr>
            <w:tcW w:w="3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18CF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84" w:rsidRPr="00D850C0" w14:paraId="52A22EBA" w14:textId="77777777" w:rsidTr="00F4304E">
        <w:trPr>
          <w:trHeight w:val="377"/>
        </w:trPr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76842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r w:rsidRPr="004D740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его в качестве солиста</w:t>
            </w: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6D76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3EA0" w14:textId="77777777" w:rsidR="00AF6E84" w:rsidRPr="00D850C0" w:rsidRDefault="00AF6E84" w:rsidP="00F4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кур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7C94" w14:textId="77777777" w:rsidR="00AF6E84" w:rsidRPr="00D850C0" w:rsidRDefault="00AF6E84" w:rsidP="00F4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AF6E84" w:rsidRPr="00D850C0" w14:paraId="72C84B5F" w14:textId="77777777" w:rsidTr="00F4304E">
        <w:trPr>
          <w:trHeight w:val="309"/>
        </w:trPr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842A" w14:textId="77777777" w:rsidR="00AF6E84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CFD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1F08" w14:textId="77777777" w:rsidR="00AF6E84" w:rsidRPr="00D850C0" w:rsidRDefault="00AF6E84" w:rsidP="00F4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38F7" w14:textId="77777777" w:rsidR="00AF6E84" w:rsidRPr="00D850C0" w:rsidRDefault="00AF6E84" w:rsidP="00F4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84" w:rsidRPr="00D850C0" w14:paraId="001A91A1" w14:textId="77777777" w:rsidTr="00F4304E">
        <w:trPr>
          <w:trHeight w:val="377"/>
        </w:trPr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06E3B" w14:textId="77777777" w:rsidR="00AF6E84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учас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 (если имеется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18481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61D" w14:textId="77777777" w:rsidR="00AF6E84" w:rsidRPr="00D850C0" w:rsidRDefault="00AF6E84" w:rsidP="00F4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кур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3B8" w14:textId="77777777" w:rsidR="00AF6E84" w:rsidRPr="00D850C0" w:rsidRDefault="00AF6E84" w:rsidP="00F4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AF6E84" w:rsidRPr="00D850C0" w14:paraId="27258E11" w14:textId="77777777" w:rsidTr="00F4304E">
        <w:trPr>
          <w:trHeight w:val="446"/>
        </w:trPr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816B" w14:textId="77777777" w:rsidR="00AF6E84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94A1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385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C8DC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84" w:rsidRPr="00D850C0" w14:paraId="32AE6590" w14:textId="77777777" w:rsidTr="00F4304E">
        <w:trPr>
          <w:trHeight w:val="712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FC76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я 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с указанием почётного звания</w:t>
            </w:r>
          </w:p>
          <w:p w14:paraId="212D365A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ется) 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DB5B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28E6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Моб. телефон преподавателя:</w:t>
            </w:r>
          </w:p>
          <w:p w14:paraId="0A43B62E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B0C625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84" w:rsidRPr="00D850C0" w14:paraId="42758A84" w14:textId="77777777" w:rsidTr="00F4304E">
        <w:trPr>
          <w:trHeight w:val="49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2345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мейстера 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с указанием почётного звания</w:t>
            </w:r>
          </w:p>
          <w:p w14:paraId="7A0505B9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ется) </w:t>
            </w:r>
          </w:p>
        </w:tc>
        <w:tc>
          <w:tcPr>
            <w:tcW w:w="3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8D7C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84" w:rsidRPr="00D850C0" w14:paraId="2E46A2D5" w14:textId="77777777" w:rsidTr="00F4304E">
        <w:trPr>
          <w:trHeight w:val="446"/>
        </w:trPr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B3D5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</w:p>
          <w:p w14:paraId="36B2CFF7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(Фамилия композитора указывается с инициалами)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B8E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EB60" w14:textId="77777777" w:rsidR="00AF6E84" w:rsidRPr="00187D53" w:rsidRDefault="00AF6E84" w:rsidP="00F430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х</w:t>
            </w:r>
            <w:r w:rsidRPr="004D7408">
              <w:rPr>
                <w:rFonts w:ascii="Times New Roman" w:hAnsi="Times New Roman" w:cs="Times New Roman"/>
                <w:sz w:val="20"/>
                <w:szCs w:val="20"/>
              </w:rPr>
              <w:t>ронометраж</w:t>
            </w:r>
          </w:p>
        </w:tc>
      </w:tr>
      <w:tr w:rsidR="00AF6E84" w:rsidRPr="00D850C0" w14:paraId="40AFFC3B" w14:textId="77777777" w:rsidTr="00F4304E">
        <w:trPr>
          <w:trHeight w:val="523"/>
        </w:trPr>
        <w:tc>
          <w:tcPr>
            <w:tcW w:w="1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A0DD" w14:textId="77777777" w:rsidR="00AF6E84" w:rsidRPr="00D850C0" w:rsidRDefault="00AF6E84" w:rsidP="00F4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62B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171" w14:textId="77777777" w:rsidR="00AF6E84" w:rsidRPr="00D850C0" w:rsidRDefault="00AF6E84" w:rsidP="00F4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41">
              <w:rPr>
                <w:rFonts w:ascii="Times New Roman" w:hAnsi="Times New Roman" w:cs="Times New Roman"/>
                <w:b/>
                <w:sz w:val="20"/>
                <w:szCs w:val="20"/>
              </w:rPr>
              <w:t>00:00</w:t>
            </w:r>
          </w:p>
        </w:tc>
      </w:tr>
      <w:tr w:rsidR="00AF6E84" w:rsidRPr="00D850C0" w14:paraId="7865E850" w14:textId="77777777" w:rsidTr="00F4304E">
        <w:trPr>
          <w:trHeight w:val="523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3568" w14:textId="77777777" w:rsidR="00AF6E84" w:rsidRPr="004D7408" w:rsidRDefault="00AF6E84" w:rsidP="00F43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видеозапись</w:t>
            </w:r>
          </w:p>
        </w:tc>
        <w:tc>
          <w:tcPr>
            <w:tcW w:w="3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5AE" w14:textId="77777777" w:rsidR="00AF6E84" w:rsidRPr="00D850C0" w:rsidRDefault="00AF6E84" w:rsidP="00F4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E38AC" w14:textId="77777777" w:rsidR="00AF6E84" w:rsidRDefault="00AF6E84" w:rsidP="00AF6E84">
      <w:pPr>
        <w:spacing w:after="0" w:line="240" w:lineRule="auto"/>
        <w:ind w:left="567"/>
        <w:jc w:val="right"/>
        <w:rPr>
          <w:rFonts w:ascii="Times New Roman" w:hAnsi="Times New Roman" w:cs="Times New Roman"/>
          <w:b/>
        </w:rPr>
      </w:pPr>
    </w:p>
    <w:p w14:paraId="65C99B1F" w14:textId="27C1A0F4" w:rsidR="00AF6E84" w:rsidRPr="006232A1" w:rsidRDefault="00AF6E84" w:rsidP="00AF6E84">
      <w:pPr>
        <w:spacing w:after="0" w:line="240" w:lineRule="auto"/>
        <w:ind w:hanging="1"/>
        <w:rPr>
          <w:rFonts w:ascii="Times New Roman" w:eastAsia="Cambria" w:hAnsi="Times New Roman" w:cs="Times New Roman"/>
          <w:color w:val="000000"/>
          <w:sz w:val="24"/>
          <w:szCs w:val="24"/>
          <w:lang w:val="ru"/>
        </w:rPr>
      </w:pP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дпись преподавателя    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/_________________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/</w:t>
      </w:r>
    </w:p>
    <w:p w14:paraId="0250E803" w14:textId="5F3D3BF4" w:rsidR="00AF6E84" w:rsidRPr="006232A1" w:rsidRDefault="00AF6E84" w:rsidP="00AF6E84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</w:pP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 xml:space="preserve">  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 xml:space="preserve">     По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 xml:space="preserve">пись                    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>ФИО</w:t>
      </w:r>
    </w:p>
    <w:p w14:paraId="74E1686B" w14:textId="77777777" w:rsidR="00AF6E84" w:rsidRPr="006232A1" w:rsidRDefault="00AF6E84" w:rsidP="00AF6E84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066FCCF5" w14:textId="6E30553C" w:rsidR="00AF6E84" w:rsidRPr="006232A1" w:rsidRDefault="00AF6E84" w:rsidP="00AF6E84">
      <w:pPr>
        <w:spacing w:after="0" w:line="240" w:lineRule="auto"/>
        <w:ind w:hanging="1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дпись руководителя учреждения    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/__________________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/</w:t>
      </w:r>
    </w:p>
    <w:p w14:paraId="0A1695C5" w14:textId="22882F81" w:rsidR="00AF6E84" w:rsidRPr="006232A1" w:rsidRDefault="00AF6E84" w:rsidP="00AF6E84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ru" w:eastAsia="ru-RU"/>
        </w:rPr>
      </w:pP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МП 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 xml:space="preserve">Подпись              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>ФИО</w:t>
      </w:r>
    </w:p>
    <w:p w14:paraId="656F98AE" w14:textId="72C20C4F" w:rsidR="00EF038F" w:rsidRDefault="00EF038F" w:rsidP="00AF6E84">
      <w:pPr>
        <w:spacing w:after="0" w:line="240" w:lineRule="auto"/>
        <w:ind w:hang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F038F" w:rsidSect="00357AA4">
      <w:headerReference w:type="default" r:id="rId8"/>
      <w:pgSz w:w="11906" w:h="16838"/>
      <w:pgMar w:top="426" w:right="850" w:bottom="993" w:left="1418" w:header="4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380D" w14:textId="77777777" w:rsidR="00071BB2" w:rsidRDefault="00071BB2" w:rsidP="00BC5885">
      <w:pPr>
        <w:spacing w:after="0" w:line="240" w:lineRule="auto"/>
      </w:pPr>
      <w:r>
        <w:separator/>
      </w:r>
    </w:p>
  </w:endnote>
  <w:endnote w:type="continuationSeparator" w:id="0">
    <w:p w14:paraId="6DBFED0D" w14:textId="77777777" w:rsidR="00071BB2" w:rsidRDefault="00071BB2" w:rsidP="00BC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D7CEC" w14:textId="77777777" w:rsidR="00071BB2" w:rsidRDefault="00071BB2" w:rsidP="00BC5885">
      <w:pPr>
        <w:spacing w:after="0" w:line="240" w:lineRule="auto"/>
      </w:pPr>
      <w:r>
        <w:separator/>
      </w:r>
    </w:p>
  </w:footnote>
  <w:footnote w:type="continuationSeparator" w:id="0">
    <w:p w14:paraId="63DF4D0B" w14:textId="77777777" w:rsidR="00071BB2" w:rsidRDefault="00071BB2" w:rsidP="00BC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4075173"/>
      <w:docPartObj>
        <w:docPartGallery w:val="Page Numbers (Top of Page)"/>
        <w:docPartUnique/>
      </w:docPartObj>
    </w:sdtPr>
    <w:sdtEndPr/>
    <w:sdtContent>
      <w:p w14:paraId="71E66DDD" w14:textId="4371E815" w:rsidR="00BC5885" w:rsidRDefault="00BC5885" w:rsidP="00BC5885">
        <w:pPr>
          <w:pStyle w:val="a9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84">
          <w:rPr>
            <w:noProof/>
          </w:rPr>
          <w:t>2</w:t>
        </w:r>
        <w:r>
          <w:fldChar w:fldCharType="end"/>
        </w:r>
      </w:p>
    </w:sdtContent>
  </w:sdt>
  <w:p w14:paraId="3011AF19" w14:textId="77777777" w:rsidR="00BC5885" w:rsidRDefault="00BC58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EC5"/>
    <w:multiLevelType w:val="multilevel"/>
    <w:tmpl w:val="2E1C6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E030B0"/>
    <w:multiLevelType w:val="hybridMultilevel"/>
    <w:tmpl w:val="03A2AB3E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</w:lvl>
    <w:lvl w:ilvl="4">
      <w:start w:val="1"/>
      <w:numFmt w:val="decimal"/>
      <w:isLgl/>
      <w:lvlText w:val="%1.%2.%3.%4.%5."/>
      <w:lvlJc w:val="left"/>
      <w:pPr>
        <w:ind w:left="4768" w:hanging="1080"/>
      </w:pPr>
    </w:lvl>
    <w:lvl w:ilvl="5">
      <w:start w:val="1"/>
      <w:numFmt w:val="decimal"/>
      <w:isLgl/>
      <w:lvlText w:val="%1.%2.%3.%4.%5.%6."/>
      <w:lvlJc w:val="left"/>
      <w:pPr>
        <w:ind w:left="6121" w:hanging="1440"/>
      </w:pPr>
    </w:lvl>
    <w:lvl w:ilvl="6">
      <w:start w:val="1"/>
      <w:numFmt w:val="decimal"/>
      <w:isLgl/>
      <w:lvlText w:val="%1.%2.%3.%4.%5.%6.%7."/>
      <w:lvlJc w:val="left"/>
      <w:pPr>
        <w:ind w:left="7114" w:hanging="1440"/>
      </w:p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</w:lvl>
  </w:abstractNum>
  <w:abstractNum w:abstractNumId="3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3EE7"/>
    <w:multiLevelType w:val="hybridMultilevel"/>
    <w:tmpl w:val="A6D231B8"/>
    <w:lvl w:ilvl="0" w:tplc="31E8FE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55C36DEB"/>
    <w:multiLevelType w:val="hybridMultilevel"/>
    <w:tmpl w:val="33DCEBDA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70F446D"/>
    <w:multiLevelType w:val="hybridMultilevel"/>
    <w:tmpl w:val="A560F624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 w16cid:durableId="1158496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263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0039014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72589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61760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903099">
    <w:abstractNumId w:val="4"/>
  </w:num>
  <w:num w:numId="7" w16cid:durableId="1599755640">
    <w:abstractNumId w:val="0"/>
  </w:num>
  <w:num w:numId="8" w16cid:durableId="2010712334">
    <w:abstractNumId w:val="3"/>
  </w:num>
  <w:num w:numId="9" w16cid:durableId="502280984">
    <w:abstractNumId w:val="1"/>
  </w:num>
  <w:num w:numId="10" w16cid:durableId="2123257221">
    <w:abstractNumId w:val="9"/>
  </w:num>
  <w:num w:numId="11" w16cid:durableId="1016537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D4"/>
    <w:rsid w:val="000647AA"/>
    <w:rsid w:val="00071BB2"/>
    <w:rsid w:val="000F218F"/>
    <w:rsid w:val="00110854"/>
    <w:rsid w:val="00125794"/>
    <w:rsid w:val="001D09AA"/>
    <w:rsid w:val="001D456A"/>
    <w:rsid w:val="002A0E70"/>
    <w:rsid w:val="003227AD"/>
    <w:rsid w:val="00335BD4"/>
    <w:rsid w:val="0034569D"/>
    <w:rsid w:val="00357AA4"/>
    <w:rsid w:val="00357C00"/>
    <w:rsid w:val="00380579"/>
    <w:rsid w:val="00386361"/>
    <w:rsid w:val="003F0306"/>
    <w:rsid w:val="00434E24"/>
    <w:rsid w:val="004412E0"/>
    <w:rsid w:val="004B1CC3"/>
    <w:rsid w:val="005770CA"/>
    <w:rsid w:val="005E1455"/>
    <w:rsid w:val="00604429"/>
    <w:rsid w:val="00617F02"/>
    <w:rsid w:val="0063577D"/>
    <w:rsid w:val="00655E87"/>
    <w:rsid w:val="00665488"/>
    <w:rsid w:val="006902DA"/>
    <w:rsid w:val="00761D98"/>
    <w:rsid w:val="007920A1"/>
    <w:rsid w:val="007947BC"/>
    <w:rsid w:val="008C37BC"/>
    <w:rsid w:val="008D314A"/>
    <w:rsid w:val="0098389E"/>
    <w:rsid w:val="00984089"/>
    <w:rsid w:val="00AC5834"/>
    <w:rsid w:val="00AF6E84"/>
    <w:rsid w:val="00B4363E"/>
    <w:rsid w:val="00BB6F0B"/>
    <w:rsid w:val="00BC5885"/>
    <w:rsid w:val="00C17F95"/>
    <w:rsid w:val="00C67937"/>
    <w:rsid w:val="00CB7264"/>
    <w:rsid w:val="00D5103A"/>
    <w:rsid w:val="00D57B32"/>
    <w:rsid w:val="00D678B4"/>
    <w:rsid w:val="00D86FDD"/>
    <w:rsid w:val="00DF10B6"/>
    <w:rsid w:val="00E2007F"/>
    <w:rsid w:val="00E42EEE"/>
    <w:rsid w:val="00E95A6E"/>
    <w:rsid w:val="00E96B26"/>
    <w:rsid w:val="00ED2C8F"/>
    <w:rsid w:val="00EF038F"/>
    <w:rsid w:val="00F73DF5"/>
    <w:rsid w:val="00F91C08"/>
    <w:rsid w:val="00FE31BF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7DA1"/>
  <w15:chartTrackingRefBased/>
  <w15:docId w15:val="{13B998E7-F02F-46F8-AFF7-E0D96D7E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20A1"/>
    <w:rPr>
      <w:color w:val="0563C1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920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920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920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920A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uiPriority w:val="22"/>
    <w:qFormat/>
    <w:rsid w:val="007920A1"/>
    <w:rPr>
      <w:b/>
      <w:bCs/>
    </w:rPr>
  </w:style>
  <w:style w:type="paragraph" w:styleId="a9">
    <w:name w:val="header"/>
    <w:basedOn w:val="a"/>
    <w:link w:val="aa"/>
    <w:uiPriority w:val="99"/>
    <w:unhideWhenUsed/>
    <w:rsid w:val="00B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5885"/>
  </w:style>
  <w:style w:type="paragraph" w:styleId="ab">
    <w:name w:val="footer"/>
    <w:basedOn w:val="a"/>
    <w:link w:val="ac"/>
    <w:uiPriority w:val="99"/>
    <w:unhideWhenUsed/>
    <w:rsid w:val="00B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885"/>
  </w:style>
  <w:style w:type="paragraph" w:styleId="ad">
    <w:name w:val="Balloon Text"/>
    <w:basedOn w:val="a"/>
    <w:link w:val="ae"/>
    <w:uiPriority w:val="99"/>
    <w:semiHidden/>
    <w:unhideWhenUsed/>
    <w:rsid w:val="00C6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67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777B-4016-4A80-936F-4131C26218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ranotatv@gmail.com</cp:lastModifiedBy>
  <cp:revision>2</cp:revision>
  <cp:lastPrinted>2025-08-26T16:32:00Z</cp:lastPrinted>
  <dcterms:created xsi:type="dcterms:W3CDTF">2026-01-16T19:08:00Z</dcterms:created>
  <dcterms:modified xsi:type="dcterms:W3CDTF">2026-01-16T19:08:00Z</dcterms:modified>
</cp:coreProperties>
</file>